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C4" w:rsidRDefault="008A77C4" w:rsidP="00335B3E">
      <w:pPr>
        <w:spacing w:line="240" w:lineRule="auto"/>
        <w:rPr>
          <w:rFonts w:cstheme="minorHAnsi"/>
        </w:rPr>
      </w:pPr>
    </w:p>
    <w:p w:rsidR="005F3E89" w:rsidRPr="005F3E89" w:rsidRDefault="005F3E89" w:rsidP="00335B3E">
      <w:pPr>
        <w:spacing w:line="240" w:lineRule="auto"/>
        <w:rPr>
          <w:rFonts w:cstheme="minorHAnsi"/>
          <w:b/>
          <w:sz w:val="28"/>
          <w:szCs w:val="28"/>
        </w:rPr>
      </w:pPr>
    </w:p>
    <w:p w:rsidR="005F3E89" w:rsidRPr="005F3E89" w:rsidRDefault="005F3E89" w:rsidP="00335B3E">
      <w:pPr>
        <w:spacing w:line="240" w:lineRule="auto"/>
        <w:rPr>
          <w:rFonts w:cstheme="minorHAnsi"/>
          <w:b/>
          <w:sz w:val="28"/>
          <w:szCs w:val="28"/>
        </w:rPr>
      </w:pPr>
      <w:r w:rsidRPr="005F3E89">
        <w:rPr>
          <w:rFonts w:cstheme="minorHAnsi"/>
          <w:b/>
          <w:sz w:val="28"/>
          <w:szCs w:val="28"/>
        </w:rPr>
        <w:t>Expression of interest to work at Slough and Eton</w:t>
      </w:r>
    </w:p>
    <w:p w:rsidR="005F3E89" w:rsidRDefault="005F3E89" w:rsidP="00335B3E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ching or </w:t>
            </w:r>
            <w:proofErr w:type="spellStart"/>
            <w:r>
              <w:rPr>
                <w:rFonts w:cstheme="minorHAnsi"/>
              </w:rPr>
              <w:t>non teaching</w:t>
            </w:r>
            <w:proofErr w:type="spellEnd"/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specialism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subjects offered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333E2A" w:rsidTr="005F3E89">
        <w:tc>
          <w:tcPr>
            <w:tcW w:w="2689" w:type="dxa"/>
          </w:tcPr>
          <w:p w:rsidR="00333E2A" w:rsidRDefault="00333E2A" w:rsidP="00335B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n teaching</w:t>
            </w:r>
            <w:proofErr w:type="spellEnd"/>
            <w:r>
              <w:rPr>
                <w:rFonts w:cstheme="minorHAnsi"/>
              </w:rPr>
              <w:t xml:space="preserve"> specialism</w:t>
            </w:r>
          </w:p>
          <w:p w:rsidR="00333E2A" w:rsidRDefault="00333E2A" w:rsidP="00335B3E">
            <w:pPr>
              <w:rPr>
                <w:rFonts w:cstheme="minorHAnsi"/>
              </w:rPr>
            </w:pPr>
          </w:p>
        </w:tc>
        <w:tc>
          <w:tcPr>
            <w:tcW w:w="7506" w:type="dxa"/>
          </w:tcPr>
          <w:p w:rsidR="00333E2A" w:rsidRDefault="00333E2A" w:rsidP="00335B3E">
            <w:pPr>
              <w:rPr>
                <w:rFonts w:cstheme="minorHAnsi"/>
              </w:rPr>
            </w:pPr>
          </w:p>
          <w:p w:rsidR="00333E2A" w:rsidRDefault="00333E2A" w:rsidP="00335B3E">
            <w:pPr>
              <w:rPr>
                <w:rFonts w:cstheme="minorHAnsi"/>
              </w:rPr>
            </w:pPr>
          </w:p>
          <w:p w:rsidR="00333E2A" w:rsidRDefault="00333E2A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/last post held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  <w:tr w:rsidR="005F3E89" w:rsidTr="005F3E89">
        <w:tc>
          <w:tcPr>
            <w:tcW w:w="2689" w:type="dxa"/>
          </w:tcPr>
          <w:p w:rsidR="005F3E89" w:rsidRDefault="005F3E89" w:rsidP="00335B3E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  <w:tc>
          <w:tcPr>
            <w:tcW w:w="7506" w:type="dxa"/>
          </w:tcPr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  <w:p w:rsidR="005F3E89" w:rsidRDefault="005F3E89" w:rsidP="00335B3E">
            <w:pPr>
              <w:rPr>
                <w:rFonts w:cstheme="minorHAnsi"/>
              </w:rPr>
            </w:pPr>
          </w:p>
        </w:tc>
      </w:tr>
    </w:tbl>
    <w:p w:rsidR="005F3E89" w:rsidRDefault="005F3E89" w:rsidP="00335B3E">
      <w:pPr>
        <w:spacing w:line="240" w:lineRule="auto"/>
        <w:rPr>
          <w:rFonts w:cstheme="minorHAnsi"/>
        </w:rPr>
      </w:pPr>
    </w:p>
    <w:p w:rsidR="005F3E89" w:rsidRDefault="00936A45" w:rsidP="00335B3E">
      <w:pPr>
        <w:spacing w:line="240" w:lineRule="auto"/>
        <w:rPr>
          <w:rFonts w:cstheme="minorHAnsi"/>
        </w:rPr>
      </w:pPr>
      <w:r>
        <w:rPr>
          <w:rFonts w:cstheme="minorHAnsi"/>
        </w:rPr>
        <w:t>We are sorry that we do not currently hav</w:t>
      </w:r>
      <w:r w:rsidR="000765F6">
        <w:rPr>
          <w:rFonts w:cstheme="minorHAnsi"/>
        </w:rPr>
        <w:t>e any vacancies available but if</w:t>
      </w:r>
      <w:r>
        <w:rPr>
          <w:rFonts w:cstheme="minorHAnsi"/>
        </w:rPr>
        <w:t xml:space="preserve"> you would like to register your interest we will be contact should a vacancy arise and </w:t>
      </w:r>
      <w:r w:rsidR="000765F6">
        <w:rPr>
          <w:rFonts w:cstheme="minorHAnsi"/>
        </w:rPr>
        <w:t xml:space="preserve">then </w:t>
      </w:r>
      <w:bookmarkStart w:id="0" w:name="_GoBack"/>
      <w:bookmarkEnd w:id="0"/>
      <w:r>
        <w:rPr>
          <w:rFonts w:cstheme="minorHAnsi"/>
        </w:rPr>
        <w:t>we would welcome your application.</w:t>
      </w:r>
    </w:p>
    <w:p w:rsidR="00936A45" w:rsidRDefault="00936A45" w:rsidP="00335B3E">
      <w:pPr>
        <w:spacing w:line="240" w:lineRule="auto"/>
        <w:rPr>
          <w:rFonts w:cstheme="minorHAnsi"/>
        </w:rPr>
      </w:pPr>
    </w:p>
    <w:p w:rsidR="00936A45" w:rsidRDefault="00936A45" w:rsidP="00335B3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lease return this Expression of Interest form to </w:t>
      </w:r>
      <w:hyperlink r:id="rId8" w:history="1">
        <w:r w:rsidRPr="0080748A">
          <w:rPr>
            <w:rStyle w:val="Hyperlink"/>
            <w:rFonts w:cstheme="minorHAnsi"/>
          </w:rPr>
          <w:t>vacancies@slougheton.com</w:t>
        </w:r>
      </w:hyperlink>
    </w:p>
    <w:p w:rsidR="00D12F90" w:rsidRDefault="00D12F90" w:rsidP="00335B3E">
      <w:pPr>
        <w:spacing w:line="240" w:lineRule="auto"/>
        <w:rPr>
          <w:rFonts w:cstheme="minorHAnsi"/>
        </w:rPr>
      </w:pPr>
    </w:p>
    <w:p w:rsidR="00936A45" w:rsidRPr="008A77C4" w:rsidRDefault="00936A45" w:rsidP="00335B3E">
      <w:pPr>
        <w:spacing w:line="240" w:lineRule="auto"/>
        <w:rPr>
          <w:rFonts w:cstheme="minorHAnsi"/>
        </w:rPr>
      </w:pPr>
      <w:r>
        <w:rPr>
          <w:rFonts w:cstheme="minorHAnsi"/>
        </w:rPr>
        <w:t>Thank you</w:t>
      </w:r>
    </w:p>
    <w:sectPr w:rsidR="00936A45" w:rsidRPr="008A77C4">
      <w:headerReference w:type="first" r:id="rId9"/>
      <w:footerReference w:type="first" r:id="rId10"/>
      <w:type w:val="continuous"/>
      <w:pgSz w:w="11907" w:h="16840" w:code="9"/>
      <w:pgMar w:top="1985" w:right="851" w:bottom="142" w:left="851" w:header="737" w:footer="12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EC" w:rsidRDefault="000F0CEC">
      <w:pPr>
        <w:spacing w:after="0" w:line="240" w:lineRule="auto"/>
      </w:pPr>
      <w:r>
        <w:separator/>
      </w:r>
    </w:p>
  </w:endnote>
  <w:endnote w:type="continuationSeparator" w:id="0">
    <w:p w:rsidR="000F0CEC" w:rsidRDefault="000F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13" w:rsidRDefault="00FE3376">
    <w:pPr>
      <w:pStyle w:val="Footer"/>
      <w:jc w:val="center"/>
      <w:rPr>
        <w:sz w:val="16"/>
        <w:szCs w:val="16"/>
      </w:rPr>
    </w:pPr>
    <w:r w:rsidRPr="00781CD7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-7620</wp:posOffset>
          </wp:positionV>
          <wp:extent cx="560705" cy="820420"/>
          <wp:effectExtent l="0" t="0" r="0" b="0"/>
          <wp:wrapTight wrapText="bothSides">
            <wp:wrapPolygon edited="0">
              <wp:start x="0" y="0"/>
              <wp:lineTo x="0" y="21065"/>
              <wp:lineTo x="20548" y="21065"/>
              <wp:lineTo x="20548" y="0"/>
              <wp:lineTo x="0" y="0"/>
            </wp:wrapPolygon>
          </wp:wrapTight>
          <wp:docPr id="6" name="Picture 6" descr="C:\Users\DEN\AppData\Local\Microsoft\Windows\INetCache\Content.Outlook\M13M0V2Y\REQM-Silv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\AppData\Local\Microsoft\Windows\INetCache\Content.Outlook\M13M0V2Y\REQM-Silve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  <w:lang w:val="en-GB" w:eastAsia="en-GB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1668780</wp:posOffset>
          </wp:positionH>
          <wp:positionV relativeFrom="paragraph">
            <wp:posOffset>7366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26035</wp:posOffset>
              </wp:positionV>
              <wp:extent cx="504825" cy="847725"/>
              <wp:effectExtent l="0" t="0" r="9525" b="9525"/>
              <wp:wrapNone/>
              <wp:docPr id="6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825" cy="847725"/>
                        <a:chOff x="10224" y="3568"/>
                        <a:chExt cx="993" cy="1916"/>
                      </a:xfrm>
                    </wpg:grpSpPr>
                    <pic:pic xmlns:pic="http://schemas.openxmlformats.org/drawingml/2006/picture">
                      <pic:nvPicPr>
                        <pic:cNvPr id="62" name="Picture 47" descr="EO2015 Awards Logo Portrait We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84" y="3568"/>
                          <a:ext cx="933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24" y="5008"/>
                          <a:ext cx="993" cy="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13" w:rsidRDefault="00E9292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S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8" style="position:absolute;left:0;text-align:left;margin-left:210.95pt;margin-top:2.05pt;width:39.75pt;height:66.75pt;z-index:251671040" coordorigin="10224,3568" coordsize="993,1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Q29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Q1ODU2YTg1LTFmMTktNGRhNy04NmU1LWQwZTI3YzM3YjAy&#10;Njwvc3RSZWY6aW5zdGFuY2VJRD4KICAgICAgICAgICAgPHN0UmVmOmRvY3VtZW50SUQ+eG1wLmRp&#10;ZDpENUQzNzYzNDg5QTBFNDExODczMkM2MEYzRjREMjcyR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DREMzc2MzQ4&#10;OUEwRTQxMTg3MzJDNjBGM0Y0RDI3MkQ8L3N0RXZ0Omluc3RhbmNlSUQ+CiAgICAgICAgICAgICAg&#10;ICAgIDxzdEV2dDp3aGVuPjIwMTUtMDEtMjBUMDk6NDY6Mjda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5ODg0ZjQ4Yi00MjEzLTQ1NDEtOTg3MC03OGYxNTIxMmM0&#10;MTc8L3N0RXZ0Omluc3RhbmNlSUQ+CiAgICAgICAgICAgICAgICAgIDxzdEV2dDp3aGVuPjIwMTYt&#10;MDEtMThUMTI6MzU6MDZaPC9zdEV2dDp3aGVuPgogICAgICAgICAgICAgICAgICA8c3RFdnQ6c29m&#10;dHdhcmVBZ2VudD5BZG9iZSBJbGx1c3RyYXRvciBDQyAyMDE1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9" type="#_x0000_t75" alt="EO2015 Awards Logo Portrait Web (2)" style="position:absolute;left:10284;top:3568;width:933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">
                <v:imagedata r:id="rId4" o:title="EO2015 Awards Logo Portrait Web (2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0224;top:5008;width:99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<v:textbox>
                  <w:txbxContent>
                    <w:p w:rsidR="00952A13" w:rsidRDefault="00E9292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SSAT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113665</wp:posOffset>
          </wp:positionV>
          <wp:extent cx="609600" cy="609600"/>
          <wp:effectExtent l="0" t="0" r="0" b="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4DD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5521325</wp:posOffset>
          </wp:positionH>
          <wp:positionV relativeFrom="paragraph">
            <wp:posOffset>109855</wp:posOffset>
          </wp:positionV>
          <wp:extent cx="1293495" cy="581660"/>
          <wp:effectExtent l="0" t="0" r="1905" b="8890"/>
          <wp:wrapTight wrapText="bothSides">
            <wp:wrapPolygon edited="0">
              <wp:start x="0" y="0"/>
              <wp:lineTo x="0" y="21223"/>
              <wp:lineTo x="21314" y="21223"/>
              <wp:lineTo x="21314" y="0"/>
              <wp:lineTo x="0" y="0"/>
            </wp:wrapPolygon>
          </wp:wrapTight>
          <wp:docPr id="8" name="Picture 8" descr="C:\Users\DEN\AppData\Local\Microsoft\Windows\INetCache\Content.Outlook\M13M0V2Y\HealthySchools_2020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N\AppData\Local\Microsoft\Windows\INetCache\Content.Outlook\M13M0V2Y\HealthySchools_2020-2023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5A" w:rsidRPr="009566D9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4622165</wp:posOffset>
          </wp:positionH>
          <wp:positionV relativeFrom="paragraph">
            <wp:posOffset>21806</wp:posOffset>
          </wp:positionV>
          <wp:extent cx="723900" cy="725170"/>
          <wp:effectExtent l="0" t="0" r="0" b="0"/>
          <wp:wrapTight wrapText="bothSides">
            <wp:wrapPolygon edited="0">
              <wp:start x="6253" y="0"/>
              <wp:lineTo x="0" y="2837"/>
              <wp:lineTo x="0" y="14753"/>
              <wp:lineTo x="1705" y="18158"/>
              <wp:lineTo x="5684" y="20995"/>
              <wp:lineTo x="6253" y="20995"/>
              <wp:lineTo x="14779" y="20995"/>
              <wp:lineTo x="15347" y="20995"/>
              <wp:lineTo x="19326" y="18158"/>
              <wp:lineTo x="21032" y="14753"/>
              <wp:lineTo x="21032" y="2837"/>
              <wp:lineTo x="14779" y="0"/>
              <wp:lineTo x="6253" y="0"/>
            </wp:wrapPolygon>
          </wp:wrapTight>
          <wp:docPr id="4" name="Picture 4" descr="C:\Users\DEN\AppData\Local\Microsoft\Windows\INetCache\Content.Outlook\M13M0V2Y\V21 oracy school (2020-2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\AppData\Local\Microsoft\Windows\INetCache\Content.Outlook\M13M0V2Y\V21 oracy school (2020-21)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C5A">
      <w:rPr>
        <w:rFonts w:ascii="Times New Roman" w:eastAsia="Times New Roman" w:hAnsi="Times New Roman" w:cs="Times New Roman"/>
        <w:noProof/>
        <w:snapToGrid w:val="0"/>
        <w:color w:val="000000"/>
        <w:w w:val="0"/>
        <w:sz w:val="16"/>
        <w:szCs w:val="16"/>
        <w:u w:color="000000"/>
        <w:bdr w:val="none" w:sz="0" w:space="0" w:color="000000"/>
        <w:shd w:val="clear" w:color="000000" w:fill="000000"/>
        <w:lang w:val="en-GB" w:eastAsia="en-GB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783590</wp:posOffset>
          </wp:positionH>
          <wp:positionV relativeFrom="paragraph">
            <wp:posOffset>71755</wp:posOffset>
          </wp:positionV>
          <wp:extent cx="466725" cy="741680"/>
          <wp:effectExtent l="0" t="0" r="9525" b="1270"/>
          <wp:wrapTight wrapText="bothSides">
            <wp:wrapPolygon edited="0">
              <wp:start x="0" y="0"/>
              <wp:lineTo x="0" y="21082"/>
              <wp:lineTo x="21159" y="21082"/>
              <wp:lineTo x="21159" y="0"/>
              <wp:lineTo x="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EC" w:rsidRDefault="000F0CEC">
      <w:pPr>
        <w:spacing w:after="0" w:line="240" w:lineRule="auto"/>
      </w:pPr>
      <w:r>
        <w:separator/>
      </w:r>
    </w:p>
  </w:footnote>
  <w:footnote w:type="continuationSeparator" w:id="0">
    <w:p w:rsidR="000F0CEC" w:rsidRDefault="000F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13" w:rsidRDefault="00E92928">
    <w:pPr>
      <w:pStyle w:val="Header"/>
      <w:tabs>
        <w:tab w:val="clear" w:pos="4513"/>
        <w:tab w:val="clear" w:pos="9026"/>
        <w:tab w:val="left" w:pos="310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732790</wp:posOffset>
              </wp:positionV>
              <wp:extent cx="71056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C56EB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57.7pt" to="544.8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" strokecolor="#0070c0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152400</wp:posOffset>
          </wp:positionV>
          <wp:extent cx="601345" cy="829310"/>
          <wp:effectExtent l="0" t="0" r="8255" b="889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6675</wp:posOffset>
              </wp:positionV>
              <wp:extent cx="4412615" cy="466725"/>
              <wp:effectExtent l="0" t="0" r="698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61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A13" w:rsidRDefault="00E92928">
                          <w:pPr>
                            <w:tabs>
                              <w:tab w:val="left" w:pos="1740"/>
                              <w:tab w:val="left" w:pos="3200"/>
                              <w:tab w:val="left" w:pos="3540"/>
                              <w:tab w:val="left" w:pos="5420"/>
                            </w:tabs>
                            <w:spacing w:after="0" w:line="204" w:lineRule="exact"/>
                            <w:ind w:left="20" w:right="-47"/>
                            <w:rPr>
                              <w:rFonts w:eastAsia="Arial" w:cs="Arial"/>
                              <w:b/>
                              <w:color w:val="231F20"/>
                              <w:spacing w:val="42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231F20"/>
                              <w:spacing w:val="42"/>
                              <w:sz w:val="20"/>
                              <w:szCs w:val="24"/>
                            </w:rPr>
                            <w:t xml:space="preserve">SLOUGH AND ETON CHURCH OF ENGLAND </w:t>
                          </w:r>
                        </w:p>
                        <w:p w:rsidR="00952A13" w:rsidRDefault="00E92928">
                          <w:pPr>
                            <w:tabs>
                              <w:tab w:val="left" w:pos="1740"/>
                              <w:tab w:val="left" w:pos="3200"/>
                              <w:tab w:val="left" w:pos="3540"/>
                              <w:tab w:val="left" w:pos="5420"/>
                            </w:tabs>
                            <w:spacing w:after="0" w:line="204" w:lineRule="exact"/>
                            <w:ind w:left="20" w:right="-47"/>
                            <w:rPr>
                              <w:rFonts w:eastAsia="Arial" w:cs="Arial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231F20"/>
                              <w:spacing w:val="42"/>
                              <w:sz w:val="20"/>
                              <w:szCs w:val="24"/>
                            </w:rPr>
                            <w:t>BUSINESS AND ENTERPRISE COLLEGE</w:t>
                          </w:r>
                        </w:p>
                        <w:p w:rsidR="00952A13" w:rsidRDefault="00E92928">
                          <w:pPr>
                            <w:tabs>
                              <w:tab w:val="left" w:pos="1740"/>
                              <w:tab w:val="left" w:pos="3200"/>
                              <w:tab w:val="left" w:pos="3540"/>
                              <w:tab w:val="left" w:pos="5420"/>
                            </w:tabs>
                            <w:spacing w:after="0" w:line="204" w:lineRule="exact"/>
                            <w:ind w:right="-47"/>
                            <w:rPr>
                              <w:rFonts w:eastAsia="Arial" w:cs="Arial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eastAsia="Arial" w:cs="Arial"/>
                              <w:color w:val="231F20"/>
                              <w:sz w:val="18"/>
                            </w:rPr>
                            <w:t>Ragstone Road, Chalvey, Slough, Berkshire, SL1 2PU</w:t>
                          </w:r>
                          <w:r>
                            <w:rPr>
                              <w:rFonts w:eastAsia="Arial" w:cs="Arial"/>
                              <w:b/>
                              <w:color w:val="231F20"/>
                              <w:sz w:val="1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25pt;width:347.45pt;height:36.75pt;z-index:251645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qRrA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" filled="f" stroked="f">
              <v:textbox inset="0,0,0,0">
                <w:txbxContent>
                  <w:p w:rsidR="00952A13" w:rsidRDefault="00E92928">
                    <w:pPr>
                      <w:tabs>
                        <w:tab w:val="left" w:pos="1740"/>
                        <w:tab w:val="left" w:pos="3200"/>
                        <w:tab w:val="left" w:pos="3540"/>
                        <w:tab w:val="left" w:pos="5420"/>
                      </w:tabs>
                      <w:spacing w:after="0" w:line="204" w:lineRule="exact"/>
                      <w:ind w:left="20" w:right="-47"/>
                      <w:rPr>
                        <w:rFonts w:eastAsia="Arial" w:cs="Arial"/>
                        <w:b/>
                        <w:color w:val="231F20"/>
                        <w:spacing w:val="42"/>
                        <w:sz w:val="20"/>
                        <w:szCs w:val="24"/>
                      </w:rPr>
                    </w:pPr>
                    <w:r>
                      <w:rPr>
                        <w:rFonts w:eastAsia="Arial" w:cs="Arial"/>
                        <w:b/>
                        <w:color w:val="231F20"/>
                        <w:spacing w:val="42"/>
                        <w:sz w:val="20"/>
                        <w:szCs w:val="24"/>
                      </w:rPr>
                      <w:t xml:space="preserve">SLOUGH AND ETON CHURCH OF ENGLAND </w:t>
                    </w:r>
                  </w:p>
                  <w:p w:rsidR="00952A13" w:rsidRDefault="00E92928">
                    <w:pPr>
                      <w:tabs>
                        <w:tab w:val="left" w:pos="1740"/>
                        <w:tab w:val="left" w:pos="3200"/>
                        <w:tab w:val="left" w:pos="3540"/>
                        <w:tab w:val="left" w:pos="5420"/>
                      </w:tabs>
                      <w:spacing w:after="0" w:line="204" w:lineRule="exact"/>
                      <w:ind w:left="20" w:right="-47"/>
                      <w:rPr>
                        <w:rFonts w:eastAsia="Arial" w:cs="Arial"/>
                        <w:b/>
                        <w:sz w:val="20"/>
                        <w:szCs w:val="24"/>
                      </w:rPr>
                    </w:pPr>
                    <w:r>
                      <w:rPr>
                        <w:rFonts w:eastAsia="Arial" w:cs="Arial"/>
                        <w:b/>
                        <w:color w:val="231F20"/>
                        <w:spacing w:val="42"/>
                        <w:sz w:val="20"/>
                        <w:szCs w:val="24"/>
                      </w:rPr>
                      <w:t>BUSINESS AND ENTERPRISE COLLEGE</w:t>
                    </w:r>
                  </w:p>
                  <w:p w:rsidR="00952A13" w:rsidRDefault="00E92928">
                    <w:pPr>
                      <w:tabs>
                        <w:tab w:val="left" w:pos="1740"/>
                        <w:tab w:val="left" w:pos="3200"/>
                        <w:tab w:val="left" w:pos="3540"/>
                        <w:tab w:val="left" w:pos="5420"/>
                      </w:tabs>
                      <w:spacing w:after="0" w:line="204" w:lineRule="exact"/>
                      <w:ind w:right="-47"/>
                      <w:rPr>
                        <w:rFonts w:eastAsia="Arial" w:cs="Arial"/>
                        <w:b/>
                        <w:sz w:val="20"/>
                        <w:szCs w:val="24"/>
                      </w:rPr>
                    </w:pPr>
                    <w:r>
                      <w:rPr>
                        <w:rFonts w:eastAsia="Arial" w:cs="Arial"/>
                        <w:color w:val="231F20"/>
                        <w:sz w:val="18"/>
                      </w:rPr>
                      <w:t>Ragstone Road, Chalvey, Slough, Berkshire, SL1 2PU</w:t>
                    </w:r>
                    <w:r>
                      <w:rPr>
                        <w:rFonts w:eastAsia="Arial" w:cs="Arial"/>
                        <w:b/>
                        <w:color w:val="231F20"/>
                        <w:sz w:val="18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96520</wp:posOffset>
              </wp:positionV>
              <wp:extent cx="34290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A13" w:rsidRDefault="00E92928">
                          <w:pPr>
                            <w:tabs>
                              <w:tab w:val="left" w:pos="851"/>
                            </w:tabs>
                            <w:spacing w:before="13" w:after="0" w:line="255" w:lineRule="auto"/>
                            <w:ind w:right="1077"/>
                            <w:rPr>
                              <w:rFonts w:eastAsia="Arial" w:cs="Arial"/>
                              <w:sz w:val="18"/>
                            </w:rPr>
                          </w:pPr>
                          <w:r>
                            <w:rPr>
                              <w:rFonts w:eastAsia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eastAsia="Arial" w:cs="Arial"/>
                              <w:sz w:val="18"/>
                            </w:rPr>
                            <w:tab/>
                          </w:r>
                        </w:p>
                        <w:p w:rsidR="00952A13" w:rsidRDefault="00E92928">
                          <w:pPr>
                            <w:tabs>
                              <w:tab w:val="left" w:pos="851"/>
                            </w:tabs>
                            <w:spacing w:before="13" w:after="0" w:line="255" w:lineRule="auto"/>
                            <w:ind w:left="20" w:right="1077"/>
                            <w:rPr>
                              <w:rFonts w:eastAsia="Arial" w:cs="Arial"/>
                              <w:sz w:val="18"/>
                            </w:rPr>
                          </w:pPr>
                          <w:r>
                            <w:rPr>
                              <w:rFonts w:eastAsia="Arial" w:cs="Arial"/>
                              <w:sz w:val="18"/>
                            </w:rPr>
                            <w:t>Tel:</w:t>
                          </w:r>
                          <w:r>
                            <w:rPr>
                              <w:rFonts w:eastAsia="Arial" w:cs="Arial"/>
                              <w:sz w:val="18"/>
                            </w:rPr>
                            <w:tab/>
                          </w:r>
                          <w:r>
                            <w:rPr>
                              <w:rFonts w:eastAsia="Arial" w:cs="Arial"/>
                              <w:sz w:val="18"/>
                            </w:rPr>
                            <w:tab/>
                            <w:t>01753 520824</w:t>
                          </w:r>
                        </w:p>
                        <w:p w:rsidR="00952A13" w:rsidRDefault="000765F6">
                          <w:pPr>
                            <w:tabs>
                              <w:tab w:val="left" w:pos="851"/>
                            </w:tabs>
                            <w:spacing w:after="0" w:line="255" w:lineRule="auto"/>
                            <w:ind w:left="20" w:right="1689"/>
                            <w:rPr>
                              <w:rFonts w:eastAsia="Arial" w:cs="Arial"/>
                              <w:sz w:val="18"/>
                            </w:rPr>
                          </w:pPr>
                          <w:hyperlink r:id="rId2" w:history="1"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>E-mail:</w:t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ab/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ab/>
                              <w:t>reception</w:t>
                            </w:r>
                          </w:hyperlink>
                          <w:r w:rsidR="00E92928">
                            <w:rPr>
                              <w:rStyle w:val="Hyperlink"/>
                              <w:rFonts w:eastAsia="Arial" w:cs="Arial"/>
                              <w:color w:val="auto"/>
                              <w:spacing w:val="-3"/>
                              <w:sz w:val="18"/>
                              <w:u w:val="none"/>
                            </w:rPr>
                            <w:t>@slougheton.com</w:t>
                          </w:r>
                          <w:r w:rsidR="00E92928">
                            <w:rPr>
                              <w:rFonts w:eastAsia="Arial" w:cs="Arial"/>
                              <w:sz w:val="18"/>
                            </w:rPr>
                            <w:t xml:space="preserve"> </w:t>
                          </w:r>
                        </w:p>
                        <w:p w:rsidR="00952A13" w:rsidRDefault="000765F6">
                          <w:pPr>
                            <w:tabs>
                              <w:tab w:val="left" w:pos="851"/>
                            </w:tabs>
                            <w:spacing w:after="0" w:line="255" w:lineRule="auto"/>
                            <w:ind w:left="20" w:right="1689"/>
                            <w:rPr>
                              <w:rFonts w:eastAsia="Arial" w:cs="Arial"/>
                              <w:sz w:val="18"/>
                            </w:rPr>
                          </w:pPr>
                          <w:hyperlink r:id="rId3" w:history="1"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>Website:</w:t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ab/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ab/>
                              <w:t>ww</w:t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pacing w:val="-10"/>
                                <w:sz w:val="18"/>
                                <w:u w:val="none"/>
                              </w:rPr>
                              <w:t>w</w:t>
                            </w:r>
                            <w:r w:rsidR="00E92928">
                              <w:rPr>
                                <w:rStyle w:val="Hyperlink"/>
                                <w:rFonts w:eastAsia="Arial" w:cs="Arial"/>
                                <w:color w:val="auto"/>
                                <w:sz w:val="18"/>
                                <w:u w:val="none"/>
                              </w:rPr>
                              <w:t>.slougheton.com</w:t>
                            </w:r>
                          </w:hyperlink>
                        </w:p>
                        <w:p w:rsidR="00952A13" w:rsidRDefault="00E92928">
                          <w:pPr>
                            <w:spacing w:after="0" w:line="240" w:lineRule="auto"/>
                            <w:ind w:left="20" w:right="882"/>
                            <w:rPr>
                              <w:rFonts w:eastAsia="Arial" w:cs="Arial"/>
                              <w:sz w:val="18"/>
                            </w:rPr>
                          </w:pPr>
                          <w:r>
                            <w:rPr>
                              <w:rFonts w:eastAsia="Arial" w:cs="Arial"/>
                              <w:sz w:val="18"/>
                            </w:rPr>
                            <w:t>Headteacher:</w:t>
                          </w:r>
                          <w:r>
                            <w:rPr>
                              <w:rFonts w:eastAsia="Arial" w:cs="Arial"/>
                              <w:sz w:val="18"/>
                            </w:rPr>
                            <w:tab/>
                            <w:t xml:space="preserve">Mr Peter Colli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18.8pt;margin-top:-7.6pt;width:270pt;height:58.5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" filled="f" stroked="f">
              <v:textbox inset="0,0,0,0">
                <w:txbxContent>
                  <w:p w:rsidR="00952A13" w:rsidRDefault="00E92928">
                    <w:pPr>
                      <w:tabs>
                        <w:tab w:val="left" w:pos="851"/>
                      </w:tabs>
                      <w:spacing w:before="13" w:after="0" w:line="255" w:lineRule="auto"/>
                      <w:ind w:right="1077"/>
                      <w:rPr>
                        <w:rFonts w:eastAsia="Arial" w:cs="Arial"/>
                        <w:sz w:val="18"/>
                      </w:rPr>
                    </w:pPr>
                    <w:r>
                      <w:rPr>
                        <w:rFonts w:eastAsia="Arial" w:cs="Arial"/>
                        <w:sz w:val="18"/>
                      </w:rPr>
                      <w:tab/>
                    </w:r>
                    <w:r>
                      <w:rPr>
                        <w:rFonts w:eastAsia="Arial" w:cs="Arial"/>
                        <w:sz w:val="18"/>
                      </w:rPr>
                      <w:tab/>
                    </w:r>
                  </w:p>
                  <w:p w:rsidR="00952A13" w:rsidRDefault="00E92928">
                    <w:pPr>
                      <w:tabs>
                        <w:tab w:val="left" w:pos="851"/>
                      </w:tabs>
                      <w:spacing w:before="13" w:after="0" w:line="255" w:lineRule="auto"/>
                      <w:ind w:left="20" w:right="1077"/>
                      <w:rPr>
                        <w:rFonts w:eastAsia="Arial" w:cs="Arial"/>
                        <w:sz w:val="18"/>
                      </w:rPr>
                    </w:pPr>
                    <w:r>
                      <w:rPr>
                        <w:rFonts w:eastAsia="Arial" w:cs="Arial"/>
                        <w:sz w:val="18"/>
                      </w:rPr>
                      <w:t>Tel:</w:t>
                    </w:r>
                    <w:r>
                      <w:rPr>
                        <w:rFonts w:eastAsia="Arial" w:cs="Arial"/>
                        <w:sz w:val="18"/>
                      </w:rPr>
                      <w:tab/>
                    </w:r>
                    <w:r>
                      <w:rPr>
                        <w:rFonts w:eastAsia="Arial" w:cs="Arial"/>
                        <w:sz w:val="18"/>
                      </w:rPr>
                      <w:tab/>
                      <w:t>01753 520824</w:t>
                    </w:r>
                  </w:p>
                  <w:p w:rsidR="00952A13" w:rsidRDefault="005F4082">
                    <w:pPr>
                      <w:tabs>
                        <w:tab w:val="left" w:pos="851"/>
                      </w:tabs>
                      <w:spacing w:after="0" w:line="255" w:lineRule="auto"/>
                      <w:ind w:left="20" w:right="1689"/>
                      <w:rPr>
                        <w:rFonts w:eastAsia="Arial" w:cs="Arial"/>
                        <w:sz w:val="18"/>
                      </w:rPr>
                    </w:pPr>
                    <w:hyperlink r:id="rId4" w:history="1"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>E-mail:</w:t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ab/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ab/>
                        <w:t>reception</w:t>
                      </w:r>
                    </w:hyperlink>
                    <w:r w:rsidR="00E92928">
                      <w:rPr>
                        <w:rStyle w:val="Hyperlink"/>
                        <w:rFonts w:eastAsia="Arial" w:cs="Arial"/>
                        <w:color w:val="auto"/>
                        <w:spacing w:val="-3"/>
                        <w:sz w:val="18"/>
                        <w:u w:val="none"/>
                      </w:rPr>
                      <w:t>@slougheton.com</w:t>
                    </w:r>
                    <w:r w:rsidR="00E92928">
                      <w:rPr>
                        <w:rFonts w:eastAsia="Arial" w:cs="Arial"/>
                        <w:sz w:val="18"/>
                      </w:rPr>
                      <w:t xml:space="preserve"> </w:t>
                    </w:r>
                  </w:p>
                  <w:p w:rsidR="00952A13" w:rsidRDefault="005F4082">
                    <w:pPr>
                      <w:tabs>
                        <w:tab w:val="left" w:pos="851"/>
                      </w:tabs>
                      <w:spacing w:after="0" w:line="255" w:lineRule="auto"/>
                      <w:ind w:left="20" w:right="1689"/>
                      <w:rPr>
                        <w:rFonts w:eastAsia="Arial" w:cs="Arial"/>
                        <w:sz w:val="18"/>
                      </w:rPr>
                    </w:pPr>
                    <w:hyperlink r:id="rId5" w:history="1"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>Website:</w:t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ab/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ab/>
                        <w:t>ww</w:t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pacing w:val="-10"/>
                          <w:sz w:val="18"/>
                          <w:u w:val="none"/>
                        </w:rPr>
                        <w:t>w</w:t>
                      </w:r>
                      <w:r w:rsidR="00E92928">
                        <w:rPr>
                          <w:rStyle w:val="Hyperlink"/>
                          <w:rFonts w:eastAsia="Arial" w:cs="Arial"/>
                          <w:color w:val="auto"/>
                          <w:sz w:val="18"/>
                          <w:u w:val="none"/>
                        </w:rPr>
                        <w:t>.slougheton.com</w:t>
                      </w:r>
                    </w:hyperlink>
                  </w:p>
                  <w:p w:rsidR="00952A13" w:rsidRDefault="00E92928">
                    <w:pPr>
                      <w:spacing w:after="0" w:line="240" w:lineRule="auto"/>
                      <w:ind w:left="20" w:right="882"/>
                      <w:rPr>
                        <w:rFonts w:eastAsia="Arial" w:cs="Arial"/>
                        <w:sz w:val="18"/>
                      </w:rPr>
                    </w:pPr>
                    <w:r>
                      <w:rPr>
                        <w:rFonts w:eastAsia="Arial" w:cs="Arial"/>
                        <w:sz w:val="18"/>
                      </w:rPr>
                      <w:t>Headteacher:</w:t>
                    </w:r>
                    <w:r>
                      <w:rPr>
                        <w:rFonts w:eastAsia="Arial" w:cs="Arial"/>
                        <w:sz w:val="18"/>
                      </w:rPr>
                      <w:tab/>
                      <w:t xml:space="preserve">Mr Peter Collins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29"/>
    <w:multiLevelType w:val="hybridMultilevel"/>
    <w:tmpl w:val="A928087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60406D6"/>
    <w:multiLevelType w:val="hybridMultilevel"/>
    <w:tmpl w:val="B79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3C30"/>
    <w:multiLevelType w:val="hybridMultilevel"/>
    <w:tmpl w:val="6628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3D74"/>
    <w:multiLevelType w:val="hybridMultilevel"/>
    <w:tmpl w:val="B3A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AA1"/>
    <w:multiLevelType w:val="hybridMultilevel"/>
    <w:tmpl w:val="C0A8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5805"/>
    <w:multiLevelType w:val="hybridMultilevel"/>
    <w:tmpl w:val="ED88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819"/>
    <w:multiLevelType w:val="hybridMultilevel"/>
    <w:tmpl w:val="CB02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D02D7"/>
    <w:multiLevelType w:val="hybridMultilevel"/>
    <w:tmpl w:val="5F768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2A2F"/>
    <w:multiLevelType w:val="hybridMultilevel"/>
    <w:tmpl w:val="0E0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0B"/>
    <w:multiLevelType w:val="multilevel"/>
    <w:tmpl w:val="549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70246"/>
    <w:multiLevelType w:val="hybridMultilevel"/>
    <w:tmpl w:val="DDDA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13"/>
    <w:rsid w:val="00037AE0"/>
    <w:rsid w:val="000732C3"/>
    <w:rsid w:val="000765F6"/>
    <w:rsid w:val="000D27F0"/>
    <w:rsid w:val="000D3B59"/>
    <w:rsid w:val="000F0CEC"/>
    <w:rsid w:val="000F79F7"/>
    <w:rsid w:val="00112F89"/>
    <w:rsid w:val="0012419F"/>
    <w:rsid w:val="00131D0D"/>
    <w:rsid w:val="001737E1"/>
    <w:rsid w:val="00177C5A"/>
    <w:rsid w:val="001A003B"/>
    <w:rsid w:val="00214DA4"/>
    <w:rsid w:val="0024571D"/>
    <w:rsid w:val="002561E1"/>
    <w:rsid w:val="002B0E8D"/>
    <w:rsid w:val="002D4568"/>
    <w:rsid w:val="002E4618"/>
    <w:rsid w:val="003179D6"/>
    <w:rsid w:val="00333E2A"/>
    <w:rsid w:val="0033554C"/>
    <w:rsid w:val="00335B3E"/>
    <w:rsid w:val="0035647A"/>
    <w:rsid w:val="003D3FD7"/>
    <w:rsid w:val="004064EE"/>
    <w:rsid w:val="00455E31"/>
    <w:rsid w:val="004B1C71"/>
    <w:rsid w:val="004E185D"/>
    <w:rsid w:val="004E259D"/>
    <w:rsid w:val="004F3144"/>
    <w:rsid w:val="005109D7"/>
    <w:rsid w:val="005E18CA"/>
    <w:rsid w:val="005E72B6"/>
    <w:rsid w:val="005E781B"/>
    <w:rsid w:val="005F3E89"/>
    <w:rsid w:val="005F4082"/>
    <w:rsid w:val="006457C1"/>
    <w:rsid w:val="006538A9"/>
    <w:rsid w:val="00664060"/>
    <w:rsid w:val="0067358B"/>
    <w:rsid w:val="006A02D2"/>
    <w:rsid w:val="006A61FE"/>
    <w:rsid w:val="006C2949"/>
    <w:rsid w:val="0074092A"/>
    <w:rsid w:val="00781CD7"/>
    <w:rsid w:val="007F2E8B"/>
    <w:rsid w:val="00821530"/>
    <w:rsid w:val="008260BF"/>
    <w:rsid w:val="00857BB4"/>
    <w:rsid w:val="00864A95"/>
    <w:rsid w:val="008A77C4"/>
    <w:rsid w:val="008C7086"/>
    <w:rsid w:val="008C723C"/>
    <w:rsid w:val="0093363F"/>
    <w:rsid w:val="00936A45"/>
    <w:rsid w:val="00952A13"/>
    <w:rsid w:val="00952B0A"/>
    <w:rsid w:val="009566D9"/>
    <w:rsid w:val="009D1DA4"/>
    <w:rsid w:val="009D2152"/>
    <w:rsid w:val="00A01CAE"/>
    <w:rsid w:val="00A07110"/>
    <w:rsid w:val="00A158EE"/>
    <w:rsid w:val="00A578EF"/>
    <w:rsid w:val="00A818AA"/>
    <w:rsid w:val="00A96100"/>
    <w:rsid w:val="00AF5C33"/>
    <w:rsid w:val="00B555A9"/>
    <w:rsid w:val="00BF4B4A"/>
    <w:rsid w:val="00C463B9"/>
    <w:rsid w:val="00D12F90"/>
    <w:rsid w:val="00E173C7"/>
    <w:rsid w:val="00E60526"/>
    <w:rsid w:val="00E666CC"/>
    <w:rsid w:val="00E92928"/>
    <w:rsid w:val="00EB421A"/>
    <w:rsid w:val="00EB52A7"/>
    <w:rsid w:val="00EE65AD"/>
    <w:rsid w:val="00F644DD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ADF203"/>
  <w15:docId w15:val="{D331E734-5FBF-473C-8780-68A459FD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pPr>
      <w:widowControl/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9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EB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sloughe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bsite:%09%09www.fernhill.hants.sch.uk" TargetMode="External"/><Relationship Id="rId2" Type="http://schemas.openxmlformats.org/officeDocument/2006/relationships/hyperlink" Target="mailto:E-mail:%09%09adminof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ebsite:%09%09www.fernhill.hants.sch.uk" TargetMode="External"/><Relationship Id="rId4" Type="http://schemas.openxmlformats.org/officeDocument/2006/relationships/hyperlink" Target="mailto:E-mail:%09%09admin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9DE-586B-4B93-BAFD-E5919BA1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ollins</dc:creator>
  <cp:lastModifiedBy>Beverly Glanville</cp:lastModifiedBy>
  <cp:revision>6</cp:revision>
  <cp:lastPrinted>2021-06-17T12:40:00Z</cp:lastPrinted>
  <dcterms:created xsi:type="dcterms:W3CDTF">2021-06-07T09:11:00Z</dcterms:created>
  <dcterms:modified xsi:type="dcterms:W3CDTF">2021-06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3T00:00:00Z</vt:filetime>
  </property>
  <property fmtid="{D5CDD505-2E9C-101B-9397-08002B2CF9AE}" pid="3" name="LastSaved">
    <vt:filetime>2014-05-13T00:00:00Z</vt:filetime>
  </property>
</Properties>
</file>